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4E89FFA9" w:rsidR="00AC0D66" w:rsidRPr="00673B1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74B2" w:rsidRPr="00673B15">
        <w:rPr>
          <w:rFonts w:ascii="Times New Roman" w:hAnsi="Times New Roman"/>
          <w:b/>
          <w:sz w:val="28"/>
          <w:szCs w:val="28"/>
        </w:rPr>
        <w:t>6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01EB4266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Web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-сервиса с использованием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 xml:space="preserve">WEB API ASP.NET MVC 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(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ASP.NET Core MVC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)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 для работы с информацией из базы данны</w:t>
      </w:r>
      <w:r w:rsidR="009D74B2">
        <w:rPr>
          <w:rFonts w:ascii="Times New Roman" w:hAnsi="Times New Roman"/>
          <w:color w:val="000000"/>
          <w:sz w:val="28"/>
          <w:szCs w:val="28"/>
        </w:rPr>
        <w:t>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075A847" w:rsidR="00E0301F" w:rsidRPr="00244711" w:rsidRDefault="00244711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миденко Д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6CC59776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2447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56DF2928" w14:textId="748E75C4" w:rsidR="00E73DF9" w:rsidRDefault="00AC0D66" w:rsidP="008564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85640E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5640E" w:rsidRPr="0085640E">
        <w:rPr>
          <w:rFonts w:ascii="Times New Roman" w:hAnsi="Times New Roman"/>
          <w:bCs/>
          <w:sz w:val="28"/>
          <w:szCs w:val="28"/>
        </w:rPr>
        <w:t>ознакомиться с возможностями .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NET Core</w:t>
      </w:r>
      <w:r w:rsidR="0085640E" w:rsidRPr="0085640E">
        <w:rPr>
          <w:rFonts w:ascii="Times New Roman" w:hAnsi="Times New Roman"/>
          <w:bCs/>
          <w:sz w:val="28"/>
          <w:szCs w:val="28"/>
        </w:rPr>
        <w:t xml:space="preserve"> по получению, отображению и изменение данных при помощи технологии 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WEB API</w:t>
      </w:r>
      <w:r w:rsidR="0085640E" w:rsidRPr="0085640E">
        <w:rPr>
          <w:rFonts w:ascii="Times New Roman" w:hAnsi="Times New Roman"/>
          <w:bCs/>
          <w:sz w:val="28"/>
          <w:szCs w:val="28"/>
        </w:rPr>
        <w:t>.</w:t>
      </w:r>
    </w:p>
    <w:p w14:paraId="1848D9AA" w14:textId="77777777" w:rsidR="0085640E" w:rsidRPr="00056AE2" w:rsidRDefault="0085640E" w:rsidP="008564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509CA7D9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Создать с использованием технологии WEB API Web-приложение, в котором организовать получение, отображение и изменение данных.</w:t>
      </w:r>
    </w:p>
    <w:p w14:paraId="24E0082D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Для этого необходимо:</w:t>
      </w:r>
    </w:p>
    <w:p w14:paraId="41A65FBE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1.</w:t>
      </w:r>
      <w:r w:rsidRPr="001475DD">
        <w:rPr>
          <w:rFonts w:ascii="Times New Roman" w:hAnsi="Times New Roman"/>
          <w:sz w:val="28"/>
          <w:szCs w:val="28"/>
        </w:rPr>
        <w:tab/>
        <w:t>Создать (использовать ранее разработанные в предыдущих лабораторных работах):</w:t>
      </w:r>
    </w:p>
    <w:p w14:paraId="26B3DB1C" w14:textId="3166594D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a.</w:t>
      </w:r>
      <w:r w:rsidRPr="001475DD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5CE987E7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b.</w:t>
      </w:r>
      <w:r w:rsidRPr="001475DD">
        <w:rPr>
          <w:rFonts w:ascii="Times New Roman" w:hAnsi="Times New Roman"/>
          <w:sz w:val="28"/>
          <w:szCs w:val="28"/>
        </w:rPr>
        <w:tab/>
        <w:t>Класс контекста данных для доступа к базе данных.</w:t>
      </w:r>
    </w:p>
    <w:p w14:paraId="060F94BE" w14:textId="3E7CA69B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2.</w:t>
      </w:r>
      <w:r w:rsidRPr="001475DD">
        <w:rPr>
          <w:rFonts w:ascii="Times New Roman" w:hAnsi="Times New Roman"/>
          <w:sz w:val="28"/>
          <w:szCs w:val="28"/>
        </w:rPr>
        <w:tab/>
        <w:t>Создать контроллер для операций с данными таблицы, стоящей на стороне отношения «многие».</w:t>
      </w:r>
    </w:p>
    <w:p w14:paraId="1EC9FF1D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3.</w:t>
      </w:r>
      <w:r w:rsidRPr="001475DD">
        <w:rPr>
          <w:rFonts w:ascii="Times New Roman" w:hAnsi="Times New Roman"/>
          <w:sz w:val="28"/>
          <w:szCs w:val="28"/>
        </w:rPr>
        <w:tab/>
        <w:t xml:space="preserve">Задокументировать WEB API ASP.NET Core с помощью инструментов </w:t>
      </w:r>
      <w:proofErr w:type="spellStart"/>
      <w:r w:rsidRPr="001475DD">
        <w:rPr>
          <w:rFonts w:ascii="Times New Roman" w:hAnsi="Times New Roman"/>
          <w:sz w:val="28"/>
          <w:szCs w:val="28"/>
        </w:rPr>
        <w:t>Swagger</w:t>
      </w:r>
      <w:proofErr w:type="spellEnd"/>
      <w:r w:rsidRPr="001475DD">
        <w:rPr>
          <w:rFonts w:ascii="Times New Roman" w:hAnsi="Times New Roman"/>
          <w:sz w:val="28"/>
          <w:szCs w:val="28"/>
        </w:rPr>
        <w:t>.</w:t>
      </w:r>
    </w:p>
    <w:p w14:paraId="5FC6AA10" w14:textId="4F1054A9" w:rsidR="00DB1C04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4.</w:t>
      </w:r>
      <w:r w:rsidRPr="001475DD">
        <w:rPr>
          <w:rFonts w:ascii="Times New Roman" w:hAnsi="Times New Roman"/>
          <w:sz w:val="28"/>
          <w:szCs w:val="28"/>
        </w:rPr>
        <w:tab/>
        <w:t>Клиентское приложение в виде HTML 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70FF3663" w14:textId="77777777" w:rsidR="001475DD" w:rsidRDefault="001475DD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AF3EB" w14:textId="408CB4C1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15FE028B" w14:textId="500525B7" w:rsidR="00E374D6" w:rsidRDefault="00BF299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лабораторной работы были разработан три модели классов, где одна из моделей стоит на стороне отношения многие. Далее был разработан класс контекста для доступа к данным из СУБД. Пример этих классов указан в приложении А.</w:t>
      </w:r>
    </w:p>
    <w:p w14:paraId="7084B37F" w14:textId="29FF8574" w:rsidR="00BF2994" w:rsidRDefault="00BF299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контроллер, который будет представлять интерфейс для взаимодействия с </w:t>
      </w:r>
      <w:r w:rsidRPr="00BF2994">
        <w:rPr>
          <w:bCs/>
          <w:i/>
          <w:iCs/>
          <w:sz w:val="28"/>
          <w:szCs w:val="28"/>
          <w:lang w:val="en-US"/>
        </w:rPr>
        <w:t>API</w:t>
      </w:r>
      <w:r w:rsidRPr="00BF29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я обработка в контроллере была построена по принципу </w:t>
      </w:r>
      <w:r w:rsidRPr="00BF2994">
        <w:rPr>
          <w:bCs/>
          <w:i/>
          <w:iCs/>
          <w:sz w:val="28"/>
          <w:szCs w:val="28"/>
          <w:lang w:val="en-US"/>
        </w:rPr>
        <w:t>REST</w:t>
      </w:r>
      <w:r w:rsidRPr="00BF2994">
        <w:rPr>
          <w:bCs/>
          <w:i/>
          <w:iCs/>
          <w:sz w:val="28"/>
          <w:szCs w:val="28"/>
        </w:rPr>
        <w:t xml:space="preserve"> </w:t>
      </w:r>
      <w:r w:rsidRPr="00BF2994">
        <w:rPr>
          <w:bCs/>
          <w:i/>
          <w:iCs/>
          <w:sz w:val="28"/>
          <w:szCs w:val="28"/>
          <w:lang w:val="en-US"/>
        </w:rPr>
        <w:t>API</w:t>
      </w:r>
      <w:r>
        <w:rPr>
          <w:bCs/>
          <w:i/>
          <w:i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де метод </w:t>
      </w:r>
      <w:r>
        <w:rPr>
          <w:bCs/>
          <w:sz w:val="28"/>
          <w:szCs w:val="28"/>
          <w:lang w:val="en-US"/>
        </w:rPr>
        <w:t>GET</w:t>
      </w:r>
      <w:r w:rsidRPr="00BF29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чает за операцию получения все коллекции данных или конкретного элемента коллекции. Метод </w:t>
      </w:r>
      <w:r w:rsidRPr="00BF2994">
        <w:rPr>
          <w:bCs/>
          <w:i/>
          <w:iCs/>
          <w:sz w:val="28"/>
          <w:szCs w:val="28"/>
          <w:lang w:val="en-US"/>
        </w:rPr>
        <w:t>DELETE</w:t>
      </w:r>
      <w:r w:rsidRPr="00BF299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чает за операцию удаления элемента. Метод </w:t>
      </w:r>
      <w:r w:rsidRPr="00BF2994">
        <w:rPr>
          <w:bCs/>
          <w:i/>
          <w:iCs/>
          <w:sz w:val="28"/>
          <w:szCs w:val="28"/>
          <w:lang w:val="en-US"/>
        </w:rPr>
        <w:t>POST</w:t>
      </w:r>
      <w:r w:rsidRPr="00BF29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чает за операцию добавления элемента. И метод </w:t>
      </w:r>
      <w:r w:rsidRPr="00BF2994">
        <w:rPr>
          <w:bCs/>
          <w:i/>
          <w:iCs/>
          <w:sz w:val="28"/>
          <w:szCs w:val="28"/>
          <w:lang w:val="en-US"/>
        </w:rPr>
        <w:t>PUT</w:t>
      </w:r>
      <w:r w:rsidRPr="00BF299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чает за операцию обновления данных. На основе этих шаблонов был разработан контролер для работы с одно из таблиц базы данных, которая стоит на стороне отношения многие. Пример данного контроллера указан в приложении А.</w:t>
      </w:r>
    </w:p>
    <w:p w14:paraId="4AAF7EAB" w14:textId="2CE114D3" w:rsidR="00BF2994" w:rsidRDefault="00BF299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для более удобно отладки и документации </w:t>
      </w:r>
      <w:r w:rsidRPr="00BF2994">
        <w:rPr>
          <w:bCs/>
          <w:i/>
          <w:iCs/>
          <w:sz w:val="28"/>
          <w:szCs w:val="28"/>
          <w:lang w:val="en-US"/>
        </w:rPr>
        <w:t>API</w:t>
      </w:r>
      <w:r w:rsidRPr="00BF299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использован механизм </w:t>
      </w:r>
      <w:r w:rsidRPr="00BF2994">
        <w:rPr>
          <w:bCs/>
          <w:i/>
          <w:iCs/>
          <w:sz w:val="28"/>
          <w:szCs w:val="28"/>
          <w:lang w:val="en-US"/>
        </w:rPr>
        <w:t>Swagger</w:t>
      </w:r>
      <w:r w:rsidRPr="00BF299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</w:t>
      </w:r>
      <w:r w:rsidR="00EB7C24">
        <w:rPr>
          <w:bCs/>
          <w:sz w:val="28"/>
          <w:szCs w:val="28"/>
        </w:rPr>
        <w:t>операции</w:t>
      </w:r>
      <w:r>
        <w:rPr>
          <w:bCs/>
          <w:sz w:val="28"/>
          <w:szCs w:val="28"/>
        </w:rPr>
        <w:t xml:space="preserve"> доба</w:t>
      </w:r>
      <w:r w:rsidR="00EB7C24">
        <w:rPr>
          <w:bCs/>
          <w:sz w:val="28"/>
          <w:szCs w:val="28"/>
        </w:rPr>
        <w:t xml:space="preserve">вления при помощи </w:t>
      </w:r>
      <w:r w:rsidR="00EB7C24" w:rsidRPr="00EB7C24">
        <w:rPr>
          <w:bCs/>
          <w:i/>
          <w:iCs/>
          <w:sz w:val="28"/>
          <w:szCs w:val="28"/>
          <w:lang w:val="en-US"/>
        </w:rPr>
        <w:t>Swagger</w:t>
      </w:r>
      <w:r w:rsidR="00EB7C24">
        <w:rPr>
          <w:bCs/>
          <w:i/>
          <w:iCs/>
          <w:sz w:val="28"/>
          <w:szCs w:val="28"/>
          <w:lang w:val="en-US"/>
        </w:rPr>
        <w:t xml:space="preserve"> </w:t>
      </w:r>
      <w:r w:rsidR="00EB7C24">
        <w:rPr>
          <w:bCs/>
          <w:sz w:val="28"/>
          <w:szCs w:val="28"/>
        </w:rPr>
        <w:t>указан на рисунке 1.</w:t>
      </w:r>
    </w:p>
    <w:p w14:paraId="51E8A530" w14:textId="651607AA" w:rsidR="00EB7C24" w:rsidRDefault="00EB7C2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930EDCF" w14:textId="2829EA9E" w:rsidR="00EB7C24" w:rsidRDefault="003136B7" w:rsidP="00EB7C2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A795A" wp14:editId="2199EBAA">
            <wp:extent cx="4292073" cy="3967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7709" cy="39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370" w14:textId="2F8DECCC" w:rsidR="00EB7C24" w:rsidRDefault="00EB7C24" w:rsidP="00EB7C24">
      <w:pPr>
        <w:pStyle w:val="a5"/>
        <w:spacing w:after="0"/>
        <w:jc w:val="center"/>
        <w:rPr>
          <w:bCs/>
          <w:sz w:val="28"/>
          <w:szCs w:val="28"/>
        </w:rPr>
      </w:pPr>
    </w:p>
    <w:p w14:paraId="72C220FA" w14:textId="2F1C5ADE" w:rsidR="00EB7C24" w:rsidRPr="00673B15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</w:t>
      </w:r>
      <w:r w:rsidRPr="00EB7C24"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6DD6CFBC" w14:textId="64EC5E60" w:rsidR="00EB7C24" w:rsidRPr="00673B15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AED651C" w14:textId="784138CF" w:rsidR="00EB7C24" w:rsidRDefault="00EB7C24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протестирован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добавления данных. Пример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 на рисунке 2.</w:t>
      </w:r>
    </w:p>
    <w:p w14:paraId="792D4B1E" w14:textId="59A7A9B8" w:rsidR="003D6EAB" w:rsidRDefault="003D6EAB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026E05F" w14:textId="0FDD718A" w:rsidR="003D6EAB" w:rsidRDefault="003136B7" w:rsidP="003D6EA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597BCC" wp14:editId="1F9B45CD">
            <wp:extent cx="3951798" cy="3127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5716" cy="31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3C9" w14:textId="07FE270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B6E38EA" w14:textId="7943A4E7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</w:t>
      </w:r>
      <w:r>
        <w:rPr>
          <w:bCs/>
          <w:i/>
          <w:iCs/>
          <w:sz w:val="28"/>
          <w:szCs w:val="28"/>
          <w:lang w:val="en-US"/>
        </w:rPr>
        <w:t>POS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3C2CB94C" w14:textId="10BC4D18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A941752" w14:textId="6E18F423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протестирован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обновления данных.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н на рисунке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.</w:t>
      </w:r>
    </w:p>
    <w:p w14:paraId="22E65D40" w14:textId="4E5ADAAD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0E83F159" w14:textId="42C986D3" w:rsidR="003D6EAB" w:rsidRDefault="003136B7" w:rsidP="003D6EA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461748" wp14:editId="04308158">
            <wp:extent cx="4993420" cy="359974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11" cy="36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E5A" w14:textId="7D00275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491DEA2E" w14:textId="14DA6573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3D6EA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09F2F7ED" w14:textId="1972B5C3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6BE0F11" w14:textId="7711ECDF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протестирован </w:t>
      </w:r>
      <w:r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получения конкретного элемента из базы данных. Пример этого </w:t>
      </w:r>
      <w:r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 на рисунке 4.</w:t>
      </w:r>
    </w:p>
    <w:p w14:paraId="60B3AA2B" w14:textId="05B9104A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27B2A24E" w14:textId="0F11441E" w:rsidR="003D6EAB" w:rsidRDefault="003136B7" w:rsidP="003D6EA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EF8A9" wp14:editId="1C6A042B">
            <wp:extent cx="4826442" cy="460923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787" cy="46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D01" w14:textId="6BA5CE01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DD2F20B" w14:textId="1159996A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3D6EA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GE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конкретного элемента по </w:t>
      </w:r>
      <w:r w:rsidRPr="003D6EAB">
        <w:rPr>
          <w:bCs/>
          <w:i/>
          <w:iCs/>
          <w:sz w:val="28"/>
          <w:szCs w:val="28"/>
          <w:lang w:val="en-US"/>
        </w:rPr>
        <w:t>id</w:t>
      </w:r>
      <w:r w:rsidRPr="003D6E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52DCDB39" w14:textId="15AF3100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C83DAA1" w14:textId="22EC0A16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протестирован </w:t>
      </w:r>
      <w:r>
        <w:rPr>
          <w:bCs/>
          <w:i/>
          <w:iCs/>
          <w:sz w:val="28"/>
          <w:szCs w:val="28"/>
          <w:lang w:val="en-US"/>
        </w:rPr>
        <w:t>DELETE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удаления элемента из базы данных. Пример этого </w:t>
      </w:r>
      <w:r>
        <w:rPr>
          <w:bCs/>
          <w:i/>
          <w:iCs/>
          <w:sz w:val="28"/>
          <w:szCs w:val="28"/>
          <w:lang w:val="en-US"/>
        </w:rPr>
        <w:t>DELETE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н на рисунке 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</w:t>
      </w:r>
    </w:p>
    <w:p w14:paraId="7CF78A23" w14:textId="544BB493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75B4949" w14:textId="50B1359C" w:rsidR="003D6EAB" w:rsidRDefault="003136B7" w:rsidP="003D6EA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29031" wp14:editId="73A66A03">
            <wp:extent cx="4882101" cy="468379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977" cy="46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9C81" w14:textId="5A75A1BF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2190BB80" w14:textId="0D405E82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3D6E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DELETE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6DCB0BCD" w14:textId="4F510935" w:rsidR="003D6EAB" w:rsidRDefault="003D6EAB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2DB1663" w14:textId="27A2D51C" w:rsidR="005647E8" w:rsidRDefault="005647E8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о разработана клиентская часть приложения, которая использует написанное </w:t>
      </w:r>
      <w:r w:rsidRPr="005647E8">
        <w:rPr>
          <w:bCs/>
          <w:i/>
          <w:iCs/>
          <w:sz w:val="28"/>
          <w:szCs w:val="28"/>
          <w:lang w:val="en-US"/>
        </w:rPr>
        <w:t>API</w:t>
      </w:r>
      <w:r w:rsidRPr="005647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оступа к данным. Клиентское приложение было написано на </w:t>
      </w:r>
      <w:r w:rsidRPr="005647E8">
        <w:rPr>
          <w:bCs/>
          <w:i/>
          <w:i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 и </w:t>
      </w:r>
      <w:r w:rsidRPr="005647E8">
        <w:rPr>
          <w:bCs/>
          <w:i/>
          <w:iCs/>
          <w:sz w:val="28"/>
          <w:szCs w:val="28"/>
          <w:lang w:val="en-US"/>
        </w:rPr>
        <w:t>JavaScript</w:t>
      </w:r>
      <w:r w:rsidRPr="005647E8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помощи </w:t>
      </w:r>
      <w:proofErr w:type="spellStart"/>
      <w:r w:rsidRPr="005647E8">
        <w:rPr>
          <w:bCs/>
          <w:i/>
          <w:iCs/>
          <w:sz w:val="28"/>
          <w:szCs w:val="28"/>
          <w:lang w:val="en-US"/>
        </w:rPr>
        <w:t>js</w:t>
      </w:r>
      <w:proofErr w:type="spellEnd"/>
      <w:r w:rsidRPr="005647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ент получает полный доступ к написанному </w:t>
      </w:r>
      <w:r w:rsidRPr="005647E8">
        <w:rPr>
          <w:bCs/>
          <w:i/>
          <w:iCs/>
          <w:sz w:val="28"/>
          <w:szCs w:val="28"/>
          <w:lang w:val="en-US"/>
        </w:rPr>
        <w:t>API</w:t>
      </w:r>
      <w:r w:rsidRPr="005647E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кода клиентского приложении указан в приложении А. Пример главного меню приложения указан на рисунке 6.</w:t>
      </w:r>
    </w:p>
    <w:p w14:paraId="2CD65303" w14:textId="353B6AA4" w:rsidR="005647E8" w:rsidRDefault="005647E8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76D32B" w14:textId="0BAABE11" w:rsidR="005647E8" w:rsidRDefault="003136B7" w:rsidP="005647E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A3E16" wp14:editId="01E864C6">
            <wp:extent cx="5940425" cy="31540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B3C" w14:textId="77777777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0207E576" w14:textId="4B6EAF0F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Пример меню </w:t>
      </w:r>
      <w:r w:rsidRPr="005647E8">
        <w:rPr>
          <w:bCs/>
          <w:i/>
          <w:iCs/>
          <w:sz w:val="28"/>
          <w:szCs w:val="28"/>
          <w:lang w:val="en-US"/>
        </w:rPr>
        <w:t>web</w:t>
      </w:r>
      <w:r w:rsidRPr="005647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</w:t>
      </w:r>
    </w:p>
    <w:p w14:paraId="703EB5F4" w14:textId="77777777" w:rsidR="003136B7" w:rsidRPr="005647E8" w:rsidRDefault="003136B7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610F35A0" w14:textId="7551C90E" w:rsidR="005647E8" w:rsidRDefault="005647E8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грузке сайта клиент вызывает метод </w:t>
      </w:r>
      <w:r w:rsidRPr="005647E8">
        <w:rPr>
          <w:bCs/>
          <w:i/>
          <w:iCs/>
          <w:sz w:val="28"/>
          <w:szCs w:val="28"/>
          <w:lang w:val="en-US"/>
        </w:rPr>
        <w:t>GET</w:t>
      </w:r>
      <w:r w:rsidRPr="005647E8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олучения всех данных и занесения их в таблицу на сайте. При нажатии на кнопку удалить срабатывает </w:t>
      </w:r>
      <w:r w:rsidRPr="005647E8">
        <w:rPr>
          <w:bCs/>
          <w:i/>
          <w:iCs/>
          <w:sz w:val="28"/>
          <w:szCs w:val="28"/>
          <w:lang w:val="en-US"/>
        </w:rPr>
        <w:t>DELETE</w:t>
      </w:r>
      <w:r w:rsidRPr="005647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 на удаление данных</w:t>
      </w:r>
      <w:r w:rsidR="004B5B84">
        <w:rPr>
          <w:bCs/>
          <w:sz w:val="28"/>
          <w:szCs w:val="28"/>
        </w:rPr>
        <w:t xml:space="preserve">. При нажатии на кнопку изменить срабатывает </w:t>
      </w:r>
      <w:r w:rsidR="004B5B84" w:rsidRPr="004B5B84">
        <w:rPr>
          <w:bCs/>
          <w:i/>
          <w:iCs/>
          <w:sz w:val="28"/>
          <w:szCs w:val="28"/>
          <w:lang w:val="en-US"/>
        </w:rPr>
        <w:t>GET</w:t>
      </w:r>
      <w:r w:rsidR="004B5B84" w:rsidRPr="004B5B84">
        <w:rPr>
          <w:bCs/>
          <w:sz w:val="28"/>
          <w:szCs w:val="28"/>
        </w:rPr>
        <w:t xml:space="preserve"> </w:t>
      </w:r>
      <w:r w:rsidR="004B5B84">
        <w:rPr>
          <w:bCs/>
          <w:sz w:val="28"/>
          <w:szCs w:val="28"/>
        </w:rPr>
        <w:t xml:space="preserve">запрос для элемента по определенному </w:t>
      </w:r>
      <w:r w:rsidR="004B5B84" w:rsidRPr="004B5B84">
        <w:rPr>
          <w:bCs/>
          <w:i/>
          <w:iCs/>
          <w:sz w:val="28"/>
          <w:szCs w:val="28"/>
          <w:lang w:val="en-US"/>
        </w:rPr>
        <w:t>id</w:t>
      </w:r>
      <w:r w:rsidR="004B5B84" w:rsidRPr="004B5B84">
        <w:rPr>
          <w:bCs/>
          <w:i/>
          <w:iCs/>
          <w:sz w:val="28"/>
          <w:szCs w:val="28"/>
        </w:rPr>
        <w:t xml:space="preserve"> </w:t>
      </w:r>
      <w:r w:rsidR="004B5B84">
        <w:rPr>
          <w:bCs/>
          <w:sz w:val="28"/>
          <w:szCs w:val="28"/>
        </w:rPr>
        <w:t>и занесению этих значений в поля выше</w:t>
      </w:r>
      <w:r w:rsidR="004B5B84" w:rsidRPr="004B5B84">
        <w:rPr>
          <w:bCs/>
          <w:sz w:val="28"/>
          <w:szCs w:val="28"/>
        </w:rPr>
        <w:t>.</w:t>
      </w:r>
      <w:r w:rsidR="004B5B84">
        <w:rPr>
          <w:bCs/>
          <w:sz w:val="28"/>
          <w:szCs w:val="28"/>
        </w:rPr>
        <w:t xml:space="preserve"> Далее при нажатии на кнопку сохранить в зависимости от параметров выполняется </w:t>
      </w:r>
      <w:r w:rsidR="004B5B84" w:rsidRPr="004B5B84">
        <w:rPr>
          <w:bCs/>
          <w:i/>
          <w:iCs/>
          <w:sz w:val="28"/>
          <w:szCs w:val="28"/>
          <w:lang w:val="en-US"/>
        </w:rPr>
        <w:t>POST</w:t>
      </w:r>
      <w:r w:rsidR="004B5B84" w:rsidRPr="004B5B84">
        <w:rPr>
          <w:bCs/>
          <w:sz w:val="28"/>
          <w:szCs w:val="28"/>
        </w:rPr>
        <w:t xml:space="preserve"> </w:t>
      </w:r>
      <w:r w:rsidR="004B5B84">
        <w:rPr>
          <w:bCs/>
          <w:sz w:val="28"/>
          <w:szCs w:val="28"/>
        </w:rPr>
        <w:t xml:space="preserve">или </w:t>
      </w:r>
      <w:r w:rsidR="004B5B84" w:rsidRPr="004B5B84">
        <w:rPr>
          <w:bCs/>
          <w:i/>
          <w:iCs/>
          <w:sz w:val="28"/>
          <w:szCs w:val="28"/>
          <w:lang w:val="en-US"/>
        </w:rPr>
        <w:t>PUT</w:t>
      </w:r>
      <w:r w:rsidR="004B5B84" w:rsidRPr="004B5B84">
        <w:rPr>
          <w:bCs/>
          <w:sz w:val="28"/>
          <w:szCs w:val="28"/>
        </w:rPr>
        <w:t xml:space="preserve"> </w:t>
      </w:r>
      <w:r w:rsidR="004B5B84">
        <w:rPr>
          <w:bCs/>
          <w:sz w:val="28"/>
          <w:szCs w:val="28"/>
        </w:rPr>
        <w:t>запрос, следовательно происходит добавление или обновления данных.</w:t>
      </w:r>
    </w:p>
    <w:p w14:paraId="5D9B21CF" w14:textId="34CEB0B5" w:rsidR="00673B15" w:rsidRPr="00673B15" w:rsidRDefault="00673B15" w:rsidP="00673B15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2" w:history="1">
        <w:proofErr w:type="spellStart"/>
        <w:r w:rsidR="007A0EBB">
          <w:rPr>
            <w:rStyle w:val="a7"/>
          </w:rPr>
          <w:t>ddemidenko</w:t>
        </w:r>
        <w:proofErr w:type="spellEnd"/>
        <w:r w:rsidR="007A0EBB">
          <w:rPr>
            <w:rStyle w:val="a7"/>
          </w:rPr>
          <w:t>/RPBDIS: Лабораторные работы РПБДТС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4F424363" w14:textId="430734C3" w:rsidR="007721B5" w:rsidRPr="001475DD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475DD">
        <w:rPr>
          <w:sz w:val="28"/>
          <w:szCs w:val="28"/>
        </w:rPr>
        <w:t xml:space="preserve">в ходе выполнения лабораторной работы был разработан контроллер, который выступает в виде обработчика запросов, которые поступают от клиентов. Был изучен механизм </w:t>
      </w:r>
      <w:r w:rsidR="001475DD">
        <w:rPr>
          <w:sz w:val="28"/>
          <w:szCs w:val="28"/>
          <w:lang w:val="en-US"/>
        </w:rPr>
        <w:t>Swagger</w:t>
      </w:r>
      <w:r w:rsidR="001475DD" w:rsidRPr="001475DD">
        <w:rPr>
          <w:sz w:val="28"/>
          <w:szCs w:val="28"/>
        </w:rPr>
        <w:t xml:space="preserve"> </w:t>
      </w:r>
      <w:r w:rsidR="001475DD">
        <w:rPr>
          <w:sz w:val="28"/>
          <w:szCs w:val="28"/>
        </w:rPr>
        <w:t xml:space="preserve">для удобного документирования и тестирования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sz w:val="28"/>
          <w:szCs w:val="28"/>
        </w:rPr>
        <w:t>.</w:t>
      </w:r>
      <w:r w:rsidR="001475DD">
        <w:rPr>
          <w:sz w:val="28"/>
          <w:szCs w:val="28"/>
        </w:rPr>
        <w:t xml:space="preserve"> Было разработано </w:t>
      </w:r>
      <w:r w:rsidR="00FD09B0" w:rsidRPr="001475DD">
        <w:rPr>
          <w:i/>
          <w:iCs/>
          <w:sz w:val="28"/>
          <w:szCs w:val="28"/>
          <w:lang w:val="en-US"/>
        </w:rPr>
        <w:t>web</w:t>
      </w:r>
      <w:r w:rsidR="00FD09B0" w:rsidRPr="001475DD">
        <w:rPr>
          <w:sz w:val="28"/>
          <w:szCs w:val="28"/>
        </w:rPr>
        <w:t>-</w:t>
      </w:r>
      <w:r w:rsidR="00FD09B0">
        <w:rPr>
          <w:sz w:val="28"/>
          <w:szCs w:val="28"/>
        </w:rPr>
        <w:t>приложение,</w:t>
      </w:r>
      <w:r w:rsidR="001475DD">
        <w:rPr>
          <w:sz w:val="28"/>
          <w:szCs w:val="28"/>
        </w:rPr>
        <w:t xml:space="preserve"> которое получает доступ к данным через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6F5A547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66EF4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42F5A06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1758C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B5771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</w:t>
      </w:r>
    </w:p>
    <w:p w14:paraId="42A6EBC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8AEED5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14:paraId="09D4964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B95C99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args)</w:t>
      </w:r>
    </w:p>
    <w:p w14:paraId="7C631DE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17F6A1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ilder = WebApplication.CreateBuilder(args);</w:t>
      </w:r>
    </w:p>
    <w:p w14:paraId="10166E6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95D15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DbContext&lt;Lab6Context&gt;(e =&gt; e.UseSqlServer(builder.Configuration.GetConnection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qlServerConnec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);</w:t>
      </w:r>
    </w:p>
    <w:p w14:paraId="598CC1D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F6604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D85C9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Controllers();</w:t>
      </w:r>
    </w:p>
    <w:p w14:paraId="3464A35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EndpointsApiExplorer();</w:t>
      </w:r>
    </w:p>
    <w:p w14:paraId="13DAE09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SwaggerGen();</w:t>
      </w:r>
    </w:p>
    <w:p w14:paraId="4EE73CE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1926C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p = builder.Build();</w:t>
      </w:r>
    </w:p>
    <w:p w14:paraId="17F1F34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0F4AE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pp.Environment.IsDevelopment())</w:t>
      </w:r>
    </w:p>
    <w:p w14:paraId="3DB964C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C5BC62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pp.UseSwagger();</w:t>
      </w:r>
    </w:p>
    <w:p w14:paraId="37CD0E1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pp.UseSwaggerUI();</w:t>
      </w:r>
    </w:p>
    <w:p w14:paraId="50A39A3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F5F4F5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72F0D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StaticFiles();</w:t>
      </w:r>
    </w:p>
    <w:p w14:paraId="328EC2E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D7B40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21DBB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Authorization();</w:t>
      </w:r>
    </w:p>
    <w:p w14:paraId="54F6C24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885D5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70840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MapControllers();</w:t>
      </w:r>
    </w:p>
    <w:p w14:paraId="3A85E2B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56C4E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Run();</w:t>
      </w:r>
    </w:p>
    <w:p w14:paraId="44CD47A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243D60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610DBE" w14:textId="0C9A1C59" w:rsidR="00D86AD4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3E4CF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34C4BA5" w14:textId="2FA9A323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9B0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ontract</w:t>
      </w:r>
    </w:p>
    <w:p w14:paraId="4BF6031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37E174C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5F4AC87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mponentModel.DataAnnotations;</w:t>
      </w:r>
    </w:p>
    <w:p w14:paraId="52F88D7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6DB3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Models;</w:t>
      </w:r>
    </w:p>
    <w:p w14:paraId="33251C3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B8ED4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ntract</w:t>
      </w:r>
    </w:p>
    <w:p w14:paraId="1E74BC6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F6D7B6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625495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7C27F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ataType(DataType.Date)]</w:t>
      </w:r>
    </w:p>
    <w:p w14:paraId="5915E48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37ECF91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eTime DateOfContra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91BDBD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CD98B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сдел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566803D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alAmou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F6714E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оимость 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099FA0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Cos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E1987D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трудни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047CAD1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E08A2A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купа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C55621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obuyer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2A21D9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56446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8C259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431677" w14:textId="2CE64AF8" w:rsidR="004B3879" w:rsidRPr="00673B15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7DDB0B1C" w14:textId="4047F8CF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Service</w:t>
      </w:r>
    </w:p>
    <w:p w14:paraId="5AEFD88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3E51BE6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6101703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mponentModel.DataAnnotations;</w:t>
      </w:r>
    </w:p>
    <w:p w14:paraId="0F3A09A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911D3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Models;</w:t>
      </w:r>
    </w:p>
    <w:p w14:paraId="1A19AC4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F2101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</w:t>
      </w:r>
    </w:p>
    <w:p w14:paraId="125FC0A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E6DD9D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74C23B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з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1F0400E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7A2447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пис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2729D18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scrip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A577CA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Display(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оимос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595632B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AE46FB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820AFC" w14:textId="77777777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5F5E936" w14:textId="7B1F02CD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ContractService</w:t>
      </w:r>
      <w:proofErr w:type="spellEnd"/>
    </w:p>
    <w:p w14:paraId="5E8C26E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41BDD2D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2A4EA1A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9B6C5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Models;</w:t>
      </w:r>
    </w:p>
    <w:p w14:paraId="5697163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3B73E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ntractService</w:t>
      </w:r>
    </w:p>
    <w:p w14:paraId="6CDA226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67DB1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64D927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F8E28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F1651B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48E38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54E291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8ADF8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? Contra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4ADE9C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EF3A5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? Servic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A9CDB9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D6CC03" w14:textId="0879B8B2" w:rsidR="00FD09B0" w:rsidRPr="00673B15" w:rsidRDefault="00FD09B0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26E9A717" w14:textId="2BDE11AB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Lab6</w:t>
      </w:r>
      <w:r w:rsidRPr="00FD09B0">
        <w:rPr>
          <w:rFonts w:ascii="Times New Roman" w:hAnsi="Times New Roman"/>
          <w:i/>
          <w:iCs/>
          <w:sz w:val="28"/>
          <w:szCs w:val="28"/>
          <w:lang w:val="en-US"/>
        </w:rPr>
        <w:t>Context</w:t>
      </w:r>
    </w:p>
    <w:p w14:paraId="20DAD95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Models;</w:t>
      </w:r>
    </w:p>
    <w:p w14:paraId="06D1CD2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39B8417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B5169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30E2A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</w:t>
      </w:r>
    </w:p>
    <w:p w14:paraId="40739F8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EBC7BF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ab6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DbContext</w:t>
      </w:r>
    </w:p>
    <w:p w14:paraId="0FECEF8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FAEC3E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ab6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3E9D1F1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BDE64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C39265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808F9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ab6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DbContextOptions&lt;Lab6Context&gt; options)</w:t>
      </w:r>
    </w:p>
    <w:p w14:paraId="6A10EE8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options)</w:t>
      </w:r>
    </w:p>
    <w:p w14:paraId="269C12C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C8A272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0DC7F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BDD1D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27B6B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Contract&gt; Contrac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199584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DBA44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ContractService&gt; ContractServic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F3A42D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Service&gt; Servic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4923D08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04C13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775F8F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6BF86F" w14:textId="6B266674" w:rsidR="00FD09B0" w:rsidRPr="00FD09B0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C0F928D" w14:textId="4CCD23D9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Home</w:t>
      </w:r>
      <w:r w:rsidRPr="00FD09B0">
        <w:rPr>
          <w:rFonts w:ascii="Times New Roman" w:hAnsi="Times New Roman"/>
          <w:i/>
          <w:iCs/>
          <w:sz w:val="28"/>
          <w:szCs w:val="28"/>
          <w:lang w:val="en-US"/>
        </w:rPr>
        <w:t>Controller</w:t>
      </w:r>
      <w:proofErr w:type="spellEnd"/>
    </w:p>
    <w:p w14:paraId="0F2AB9D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282A8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;</w:t>
      </w:r>
    </w:p>
    <w:p w14:paraId="20F5149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Models;</w:t>
      </w:r>
    </w:p>
    <w:p w14:paraId="7524266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;</w:t>
      </w:r>
    </w:p>
    <w:p w14:paraId="06E1D15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2029297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Diagnostics.Contracts;</w:t>
      </w:r>
    </w:p>
    <w:p w14:paraId="66285D7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95C67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.Controllers</w:t>
      </w:r>
    </w:p>
    <w:p w14:paraId="4DEC8EB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2BCC2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ApiController]</w:t>
      </w:r>
    </w:p>
    <w:p w14:paraId="3643236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Ro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i/[controller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48B1BAE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ome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ontrollerBase</w:t>
      </w:r>
    </w:p>
    <w:p w14:paraId="655AED6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C5273F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6Context _context;</w:t>
      </w:r>
    </w:p>
    <w:p w14:paraId="3236B12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360B0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ome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Lab6Context context)</w:t>
      </w:r>
    </w:p>
    <w:p w14:paraId="6F52667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732739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 = context;</w:t>
      </w:r>
    </w:p>
    <w:p w14:paraId="7589723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F0C78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2394E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Get]</w:t>
      </w:r>
    </w:p>
    <w:p w14:paraId="3415573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Service&gt; Get()</w:t>
      </w:r>
    </w:p>
    <w:p w14:paraId="31BF89E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C1A7A9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 = _context.ContractServices</w:t>
      </w:r>
    </w:p>
    <w:p w14:paraId="3EDD257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e =&gt; e.Contract)</w:t>
      </w:r>
    </w:p>
    <w:p w14:paraId="44F2BAF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e =&gt; e.Service)</w:t>
      </w:r>
    </w:p>
    <w:p w14:paraId="2EFC72A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();</w:t>
      </w:r>
    </w:p>
    <w:p w14:paraId="25C8068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;</w:t>
      </w:r>
    </w:p>
    <w:p w14:paraId="05AE4A6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69D69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5B4CE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Ge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{id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5EA139A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Ge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6A2D239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0BC327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tractService insuranceCase = _context.ContractServices.FirstOrDefault(e =&gt; e.Id == id);</w:t>
      </w:r>
    </w:p>
    <w:p w14:paraId="2EE9302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nsuranceCas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E882E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6CF3EAF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89949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bjectResult(insuranceCase);</w:t>
      </w:r>
    </w:p>
    <w:p w14:paraId="0D15575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C393B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05E24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34C612E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Post([FromBody] ContractService insuranceCase)</w:t>
      </w:r>
    </w:p>
    <w:p w14:paraId="2DD1389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E73A8B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nsuranceCas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61BEAA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8065D7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);</w:t>
      </w:r>
    </w:p>
    <w:p w14:paraId="673C72A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508258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9454E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ContractServices.Add(insuranceCase);</w:t>
      </w:r>
    </w:p>
    <w:p w14:paraId="7989155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SaveChanges();</w:t>
      </w:r>
    </w:p>
    <w:p w14:paraId="1B0500D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k(insuranceCase);</w:t>
      </w:r>
    </w:p>
    <w:p w14:paraId="29FD847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D036C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D15C4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ut]</w:t>
      </w:r>
    </w:p>
    <w:p w14:paraId="75CF269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Put([FromBody] ContractService insuranceCase)</w:t>
      </w:r>
    </w:p>
    <w:p w14:paraId="2707DA7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7355449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nsuranceCas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934957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156DCF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adRequest();</w:t>
      </w:r>
    </w:p>
    <w:p w14:paraId="5C677DF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9585A3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893ED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_context.ContractServices.Any(e =&gt; e.Id == insuranceCase.Id))</w:t>
      </w:r>
    </w:p>
    <w:p w14:paraId="353C1ED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E78C19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59A7149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9CCFBA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DF34F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Update(insuranceCase);</w:t>
      </w:r>
    </w:p>
    <w:p w14:paraId="58FFFF4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SaveChanges();</w:t>
      </w:r>
    </w:p>
    <w:p w14:paraId="6FF2652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k(insuranceCase);</w:t>
      </w:r>
    </w:p>
    <w:p w14:paraId="411F286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35E3A9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FB2CD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Dele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{id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2EF325F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41045EF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FBC8C6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tractService insuranceCase = _context.ContractServices.FirstOrDefault(e =&gt; e.Id == id);</w:t>
      </w:r>
    </w:p>
    <w:p w14:paraId="5F629D8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nsuranceCas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54370D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74D6FB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20C326A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9AFB65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F29B8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ContractServices.Remove(insuranceCase);</w:t>
      </w:r>
    </w:p>
    <w:p w14:paraId="4A45F40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.SaveChanges();</w:t>
      </w:r>
    </w:p>
    <w:p w14:paraId="78B02DF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k(insuranceCase);</w:t>
      </w:r>
    </w:p>
    <w:p w14:paraId="19DFA8F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61853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6D3FFD" w14:textId="1C404A07" w:rsidR="00FD09B0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4C1724" w14:textId="77777777" w:rsidR="00FD09B0" w:rsidRPr="00FD09B0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26278013" w14:textId="2685CCE0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36B7">
        <w:rPr>
          <w:rFonts w:ascii="Times New Roman" w:hAnsi="Times New Roman"/>
          <w:i/>
          <w:iCs/>
          <w:sz w:val="28"/>
          <w:szCs w:val="28"/>
          <w:lang w:val="en-US"/>
        </w:rPr>
        <w:t>Lab6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html</w:t>
      </w:r>
    </w:p>
    <w:p w14:paraId="39FA2A8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</w:p>
    <w:p w14:paraId="4D3F8B4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!DOC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tm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9CF597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tm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2A8244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ea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785009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m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harse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utf-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5474E5F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me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iewpor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nten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idth=device-widt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23A8172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it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ок договоров и услуг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it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28CA01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in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href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s://stackpath.bootstrapcdn.com/bootstrap/4.4.0/css/bootstrap.min.c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r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yleshe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67E5537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ea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3BED06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A4E9CD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ок договоров и услуг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4E2F91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nsuranceCaseForm"&gt;</w:t>
      </w:r>
    </w:p>
    <w:p w14:paraId="327B725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idde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44DDBB1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orm-group col-md-5"&gt;</w:t>
      </w:r>
    </w:p>
    <w:p w14:paraId="095FFCA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ntractId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 договора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26CB0E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ontrac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numb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5ECBF2D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12F5F1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orm-group col-md-5"&gt;</w:t>
      </w:r>
    </w:p>
    <w:p w14:paraId="2160F34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erviceId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 услуги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F614AB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numb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&gt;</w:t>
      </w:r>
    </w:p>
    <w:p w14:paraId="727C7EE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D1E8DF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nel-body"&gt;</w:t>
      </w:r>
    </w:p>
    <w:p w14:paraId="0838E90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utt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ubm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ubm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tn btn-primary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хранить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utto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4FFF5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A0391F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604412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utt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es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onclick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(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tn btn-primary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бросить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utto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44F98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table table-condensed table-striped col-md-6"&gt;</w:t>
      </w:r>
    </w:p>
    <w:p w14:paraId="5D262B0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ea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та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мма сделки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оимость услуги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авец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купатель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 услуги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писание услуги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оимость услуги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hea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C4E7E9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5B642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F1D612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2568E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scrip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736BF2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4F6B4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ContractServices() {</w:t>
      </w:r>
    </w:p>
    <w:p w14:paraId="43D4045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etc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pi/Ho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{</w:t>
      </w:r>
    </w:p>
    <w:p w14:paraId="37B6A31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thod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49B995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eaders: { "Accept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1057C08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1182E8E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sponse.ok =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62E575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suranceCas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.json();</w:t>
      </w:r>
    </w:p>
    <w:p w14:paraId="1AD9618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 = document.querySelect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bod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7F1F0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suranceCases.forEach(insuranceCase =&gt; {</w:t>
      </w:r>
    </w:p>
    <w:p w14:paraId="47D5549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ows.append(row(insuranceCase));</w:t>
      </w:r>
    </w:p>
    <w:p w14:paraId="5E1AD58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467FAB5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ADCDAA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5BD45C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29FE7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ContractService(id) {</w:t>
      </w:r>
    </w:p>
    <w:p w14:paraId="5B12FC4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etc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pi/Home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id, {</w:t>
      </w:r>
    </w:p>
    <w:p w14:paraId="026632A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thod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E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5B1DCE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eaders: { "Accept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33735DA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6BDCF68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sponse.ok =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6EAACF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suranceCa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.json();</w:t>
      </w:r>
    </w:p>
    <w:p w14:paraId="43F9D5B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orm = document.form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suranceCaseFor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6287EB5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 = insuranceCase.id;</w:t>
      </w:r>
    </w:p>
    <w:p w14:paraId="135BAAF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 = insuranceCase.contractId;</w:t>
      </w:r>
    </w:p>
    <w:p w14:paraId="3EB9A69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 = insuranceCase.serviceId;</w:t>
      </w:r>
    </w:p>
    <w:p w14:paraId="7338837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A181DD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3D57C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5E7B7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reateContractService(serviceId, contractId) {</w:t>
      </w:r>
    </w:p>
    <w:p w14:paraId="19B340D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CB9CA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etc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i/Ho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{</w:t>
      </w:r>
    </w:p>
    <w:p w14:paraId="7A4561A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thod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2BFF2D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eaders: { "Accept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"Content-Type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28D53FA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ody: JSON.stringify({</w:t>
      </w:r>
    </w:p>
    <w:p w14:paraId="17F715E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erviceId: serviceId,</w:t>
      </w:r>
    </w:p>
    <w:p w14:paraId="7D0FEF8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tractId: contractId</w:t>
      </w:r>
    </w:p>
    <w:p w14:paraId="6765A34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</w:t>
      </w:r>
    </w:p>
    <w:p w14:paraId="4135B75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44C6F7D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sponse.ok =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01FDE2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.json();</w:t>
      </w:r>
    </w:p>
    <w:p w14:paraId="01999A1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set();</w:t>
      </w:r>
    </w:p>
    <w:p w14:paraId="7CB83E3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3388F9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EA5D2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04FA0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ContractService(id, serviceId, contractId) {</w:t>
      </w:r>
    </w:p>
    <w:p w14:paraId="6EF8125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etc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i/Ho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{</w:t>
      </w:r>
    </w:p>
    <w:p w14:paraId="3DE477D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thod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U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0D70E4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eaders: { "Accept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"Content-Type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,</w:t>
      </w:r>
    </w:p>
    <w:p w14:paraId="554AE3E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ody: JSON.stringify({</w:t>
      </w:r>
    </w:p>
    <w:p w14:paraId="3516CEC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id: id,</w:t>
      </w:r>
    </w:p>
    <w:p w14:paraId="470822E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erviceId: serviceId,</w:t>
      </w:r>
    </w:p>
    <w:p w14:paraId="1E30CE7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tractId: contractId</w:t>
      </w:r>
    </w:p>
    <w:p w14:paraId="516E7CE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BBA96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</w:t>
      </w:r>
    </w:p>
    <w:p w14:paraId="385EA05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213943B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sponse.ok =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CE7290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.json();</w:t>
      </w:r>
    </w:p>
    <w:p w14:paraId="3B1DED2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set();</w:t>
      </w:r>
    </w:p>
    <w:p w14:paraId="0620A5F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D8B238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DDE0FF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17331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ContractService(id) {</w:t>
      </w:r>
    </w:p>
    <w:p w14:paraId="2411158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etch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pi/Home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id, {</w:t>
      </w:r>
    </w:p>
    <w:p w14:paraId="3E740A7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thod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4C2BEC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eaders: { "Accept"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plication/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3E1D33E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015C0DF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sponse.ok =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438F89C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suranceCa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ponse.json();</w:t>
      </w:r>
    </w:p>
    <w:p w14:paraId="74A6609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ocument.querySelecto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r[data-rowid=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insuranceCase.id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'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remove();</w:t>
      </w:r>
    </w:p>
    <w:p w14:paraId="2DD4E52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B68416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9A2727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0D71A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et() {</w:t>
      </w:r>
    </w:p>
    <w:p w14:paraId="36CEFA2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ocument.location.reload();</w:t>
      </w:r>
    </w:p>
    <w:p w14:paraId="3D5E764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EBE3F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95960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(insuranceCase) {</w:t>
      </w:r>
    </w:p>
    <w:p w14:paraId="2CAA85C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DA21D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r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502D8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setAttrib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-row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insuranceCase.id);</w:t>
      </w:r>
    </w:p>
    <w:p w14:paraId="21F0B09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B3BBC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37346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dTd.append(insuranceCase.id);</w:t>
      </w:r>
    </w:p>
    <w:p w14:paraId="33E24A5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idTd);</w:t>
      </w:r>
    </w:p>
    <w:p w14:paraId="0B4A5C8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CD2D2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eOfContract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049A67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ateOfContractTd.appen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insuranceCase.contract.dateOfContract).toDateString());</w:t>
      </w:r>
    </w:p>
    <w:p w14:paraId="04838AF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dateOfContractTd);</w:t>
      </w:r>
    </w:p>
    <w:p w14:paraId="4576922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D2928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alAmount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94C182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ealAmountTd.append(insuranceCase.contract.dealAmount);</w:t>
      </w:r>
    </w:p>
    <w:p w14:paraId="5746E17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dealAmountTd);</w:t>
      </w:r>
    </w:p>
    <w:p w14:paraId="55454C0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29DA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Cost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E70C3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rviceCostTd.append(insuranceCase.contract.serviceCost);</w:t>
      </w:r>
    </w:p>
    <w:p w14:paraId="61CBD60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serviceCostTd);</w:t>
      </w:r>
    </w:p>
    <w:p w14:paraId="63DE615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48690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5F1C3A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mployeeTd.append(insuranceCase.contract.employee);</w:t>
      </w:r>
    </w:p>
    <w:p w14:paraId="46EC9C0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employeeTd);</w:t>
      </w:r>
    </w:p>
    <w:p w14:paraId="7E2AFD7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4A327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obuyer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37EEBA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obuyerTd.append(insuranceCase.contract.fiobuyer);</w:t>
      </w:r>
    </w:p>
    <w:p w14:paraId="3723392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fiobuyerTd);</w:t>
      </w:r>
    </w:p>
    <w:p w14:paraId="5D53DAE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013B3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4A67E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080F38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meTd.append(insuranceCase.service.name);</w:t>
      </w:r>
    </w:p>
    <w:p w14:paraId="6E0BE12D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nameTd);</w:t>
      </w:r>
    </w:p>
    <w:p w14:paraId="58CA78B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85726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scription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837BB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escriptionTd.append(insuranceCase.service.description);</w:t>
      </w:r>
    </w:p>
    <w:p w14:paraId="7B2D02B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descriptionTd);</w:t>
      </w:r>
    </w:p>
    <w:p w14:paraId="08CD7F3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965A4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12A5A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Td.append(insuranceCase.service.price);</w:t>
      </w:r>
    </w:p>
    <w:p w14:paraId="5B697FD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(priceTd);</w:t>
      </w:r>
    </w:p>
    <w:p w14:paraId="795A06E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C908F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ksTd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6AD00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BAF7D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Link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C259D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ditLink.setAttrib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-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insuranceCase.id);</w:t>
      </w:r>
    </w:p>
    <w:p w14:paraId="3DFDF83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ditLink.setAttrib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ty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ursor:pointer;padding:15px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28C8D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ditLink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мен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AD14E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ditLink.addEventListen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ic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 =&gt; {</w:t>
      </w:r>
    </w:p>
    <w:p w14:paraId="3106C77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1FF8C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.preventDefault();</w:t>
      </w:r>
    </w:p>
    <w:p w14:paraId="2196BEA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GetContractService(insuranceCase.id);</w:t>
      </w:r>
    </w:p>
    <w:p w14:paraId="2F1C2172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653BEF0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nksTd.append(editLink);</w:t>
      </w:r>
    </w:p>
    <w:p w14:paraId="474DA68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F956D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Link = document.createElem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086385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moveLink.setAttrib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-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insuranceCase.id);</w:t>
      </w:r>
    </w:p>
    <w:p w14:paraId="182D776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moveLink.setAttrib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ty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ursor:pointer;padding:15px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4B14B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moveLink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дал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266B05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moveLink.addEventListen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ic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 =&gt; {</w:t>
      </w:r>
    </w:p>
    <w:p w14:paraId="08869BE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1767D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.preventDefault();</w:t>
      </w:r>
    </w:p>
    <w:p w14:paraId="2FF6D601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eleteContractService(insuranceCase.id);</w:t>
      </w:r>
    </w:p>
    <w:p w14:paraId="2B7CC1BA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6C20BC7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EBB89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nksTd.append(removeLink);</w:t>
      </w:r>
    </w:p>
    <w:p w14:paraId="74144C25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r.appendChild(linksTd);</w:t>
      </w:r>
    </w:p>
    <w:p w14:paraId="49BA0D7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A483E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r;</w:t>
      </w:r>
    </w:p>
    <w:p w14:paraId="1F64E254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C4B66D6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B51F8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document.form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suranceCaseFor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addEventListen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bm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 =&gt; {</w:t>
      </w:r>
    </w:p>
    <w:p w14:paraId="0687895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preventDefault();</w:t>
      </w:r>
    </w:p>
    <w:p w14:paraId="18AC757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orm = document.form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suranceCaseFor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2B244707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 =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;</w:t>
      </w:r>
    </w:p>
    <w:p w14:paraId="29C5B2B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Id =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;</w:t>
      </w:r>
    </w:p>
    <w:p w14:paraId="20668BF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Id = form.element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value;</w:t>
      </w:r>
    </w:p>
    <w:p w14:paraId="19139ED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C1E62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0)</w:t>
      </w:r>
    </w:p>
    <w:p w14:paraId="49A7B25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reateContractService(serviceId, contractId);</w:t>
      </w:r>
    </w:p>
    <w:p w14:paraId="4171D90C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7A07D99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ditContractService(id, serviceId, contractId);</w:t>
      </w:r>
    </w:p>
    <w:p w14:paraId="72FF210F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40A42B6B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228228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GetContractServices();</w:t>
      </w:r>
    </w:p>
    <w:p w14:paraId="47E83403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203E1E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scrip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9FBD560" w14:textId="7777777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E203F42" w14:textId="6D357A7F" w:rsidR="00FD09B0" w:rsidRPr="004B3879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tm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sectPr w:rsidR="00FD09B0" w:rsidRPr="004B387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475DD"/>
    <w:rsid w:val="00165303"/>
    <w:rsid w:val="001657E7"/>
    <w:rsid w:val="0016618B"/>
    <w:rsid w:val="00175971"/>
    <w:rsid w:val="00181772"/>
    <w:rsid w:val="001B1201"/>
    <w:rsid w:val="001C6CAA"/>
    <w:rsid w:val="001F73E4"/>
    <w:rsid w:val="00210A2A"/>
    <w:rsid w:val="002137CF"/>
    <w:rsid w:val="00241A80"/>
    <w:rsid w:val="00244711"/>
    <w:rsid w:val="00247F77"/>
    <w:rsid w:val="00253DE9"/>
    <w:rsid w:val="00265762"/>
    <w:rsid w:val="00296AA2"/>
    <w:rsid w:val="002B0654"/>
    <w:rsid w:val="002B167E"/>
    <w:rsid w:val="002B23C6"/>
    <w:rsid w:val="002E1488"/>
    <w:rsid w:val="002E335A"/>
    <w:rsid w:val="003136B7"/>
    <w:rsid w:val="00321A0E"/>
    <w:rsid w:val="00336AC9"/>
    <w:rsid w:val="0033727F"/>
    <w:rsid w:val="00363FD3"/>
    <w:rsid w:val="0036590A"/>
    <w:rsid w:val="00395A55"/>
    <w:rsid w:val="003973C2"/>
    <w:rsid w:val="003B6316"/>
    <w:rsid w:val="003D6EAB"/>
    <w:rsid w:val="003E0D08"/>
    <w:rsid w:val="003E2609"/>
    <w:rsid w:val="0040371F"/>
    <w:rsid w:val="00425045"/>
    <w:rsid w:val="00471C3A"/>
    <w:rsid w:val="00494466"/>
    <w:rsid w:val="004B3879"/>
    <w:rsid w:val="004B5B84"/>
    <w:rsid w:val="004C2B6D"/>
    <w:rsid w:val="004F5355"/>
    <w:rsid w:val="00505215"/>
    <w:rsid w:val="00520CB3"/>
    <w:rsid w:val="00545552"/>
    <w:rsid w:val="00556317"/>
    <w:rsid w:val="00556995"/>
    <w:rsid w:val="005640B6"/>
    <w:rsid w:val="005647E8"/>
    <w:rsid w:val="00566CA6"/>
    <w:rsid w:val="0057271C"/>
    <w:rsid w:val="00575725"/>
    <w:rsid w:val="0059572A"/>
    <w:rsid w:val="005B67F9"/>
    <w:rsid w:val="00617749"/>
    <w:rsid w:val="00631991"/>
    <w:rsid w:val="00657468"/>
    <w:rsid w:val="00671671"/>
    <w:rsid w:val="00673B15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A0EBB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5640E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473C5"/>
    <w:rsid w:val="009C33C9"/>
    <w:rsid w:val="009C71B0"/>
    <w:rsid w:val="009D34F2"/>
    <w:rsid w:val="009D4BE4"/>
    <w:rsid w:val="009D5FAD"/>
    <w:rsid w:val="009D74B2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994"/>
    <w:rsid w:val="00BF2AA8"/>
    <w:rsid w:val="00BF55DC"/>
    <w:rsid w:val="00C01617"/>
    <w:rsid w:val="00C126CE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B7C24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09B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9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71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demidenko/RPBD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2</cp:revision>
  <cp:lastPrinted>2023-11-05T19:00:00Z</cp:lastPrinted>
  <dcterms:created xsi:type="dcterms:W3CDTF">2023-12-12T14:22:00Z</dcterms:created>
  <dcterms:modified xsi:type="dcterms:W3CDTF">2023-12-12T14:22:00Z</dcterms:modified>
</cp:coreProperties>
</file>